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9" w:rsidRPr="00FF03B9" w:rsidRDefault="00FF03B9" w:rsidP="00FF03B9">
      <w:pPr>
        <w:pStyle w:val="En-tte"/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FF03B9">
        <w:rPr>
          <w:rFonts w:ascii="Sakkal Majalla" w:hAnsi="Sakkal Majalla" w:cs="Sakkal Majalla"/>
          <w:b/>
          <w:bCs/>
          <w:sz w:val="28"/>
          <w:szCs w:val="28"/>
          <w:rtl/>
        </w:rPr>
        <w:t>وزارة التعليـم العالــي و البحــث العلمـي</w:t>
      </w:r>
    </w:p>
    <w:p w:rsidR="0041000A" w:rsidRPr="00FF03B9" w:rsidRDefault="0041000A" w:rsidP="00FF03B9">
      <w:pPr>
        <w:pStyle w:val="En-tte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F03B9">
        <w:rPr>
          <w:rFonts w:ascii="Sakkal Majalla" w:hAnsi="Sakkal Majalla" w:cs="Sakkal Majalla" w:hint="cs"/>
          <w:b/>
          <w:bCs/>
          <w:sz w:val="28"/>
          <w:szCs w:val="28"/>
          <w:rtl/>
        </w:rPr>
        <w:t>جامعــة غردايــة</w:t>
      </w:r>
    </w:p>
    <w:tbl>
      <w:tblPr>
        <w:tblW w:w="11130" w:type="dxa"/>
        <w:tblInd w:w="-546" w:type="dxa"/>
        <w:tblCellMar>
          <w:left w:w="70" w:type="dxa"/>
          <w:right w:w="70" w:type="dxa"/>
        </w:tblCellMar>
        <w:tblLook w:val="04A0"/>
      </w:tblPr>
      <w:tblGrid>
        <w:gridCol w:w="4925"/>
        <w:gridCol w:w="2807"/>
        <w:gridCol w:w="3398"/>
      </w:tblGrid>
      <w:tr w:rsidR="0041000A" w:rsidRPr="001B5076" w:rsidTr="00FF03B9">
        <w:trPr>
          <w:cantSplit/>
          <w:trHeight w:val="248"/>
        </w:trPr>
        <w:tc>
          <w:tcPr>
            <w:tcW w:w="4925" w:type="dxa"/>
          </w:tcPr>
          <w:p w:rsidR="0041000A" w:rsidRPr="001B5076" w:rsidRDefault="0041000A" w:rsidP="00093B23">
            <w:pPr>
              <w:pStyle w:val="En-tte"/>
              <w:bidi/>
              <w:ind w:firstLine="54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1B5076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71550" cy="685800"/>
                  <wp:effectExtent l="19050" t="0" r="0" b="0"/>
                  <wp:docPr id="1" name="Image 3" descr="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hideMark/>
          </w:tcPr>
          <w:p w:rsidR="0041000A" w:rsidRPr="001B5076" w:rsidRDefault="0041000A" w:rsidP="00093B23">
            <w:pPr>
              <w:pStyle w:val="En-tte"/>
              <w:bidi/>
              <w:ind w:firstLine="54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398" w:type="dxa"/>
            <w:hideMark/>
          </w:tcPr>
          <w:p w:rsidR="0041000A" w:rsidRDefault="0041000A" w:rsidP="00093B23">
            <w:pPr>
              <w:pStyle w:val="En-tte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50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ل</w:t>
            </w:r>
            <w:r w:rsidR="00B639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ـة العلـوم الاقتصاديـة و</w:t>
            </w:r>
            <w:r w:rsidRPr="001B50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جاريـة وعلـوم التسييـر</w:t>
            </w:r>
          </w:p>
          <w:p w:rsidR="0041000A" w:rsidRPr="008C5871" w:rsidRDefault="0041000A" w:rsidP="008C5871">
            <w:pPr>
              <w:pStyle w:val="En-tte"/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سم: </w:t>
            </w:r>
            <w:r w:rsidRPr="008C58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</w:t>
            </w:r>
            <w:r w:rsidR="008C58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8C58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.................</w:t>
            </w:r>
          </w:p>
          <w:p w:rsidR="0041000A" w:rsidRPr="001B5076" w:rsidRDefault="0041000A" w:rsidP="00093B23">
            <w:pPr>
              <w:pStyle w:val="En-tte"/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383445" w:rsidRPr="004C1D49" w:rsidRDefault="00383445" w:rsidP="00383445">
      <w:pPr>
        <w:pStyle w:val="Sansinterligne"/>
        <w:tabs>
          <w:tab w:val="left" w:pos="4161"/>
        </w:tabs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4C1D49">
        <w:rPr>
          <w:rFonts w:ascii="Sakkal Majalla" w:hAnsi="Sakkal Majalla" w:cs="Sakkal Majalla"/>
          <w:rtl/>
        </w:rPr>
        <w:t xml:space="preserve">*ـ  </w:t>
      </w:r>
      <w:r w:rsidRPr="004C1D49">
        <w:rPr>
          <w:rFonts w:ascii="Sakkal Majalla" w:hAnsi="Sakkal Majalla" w:cs="Sakkal Majalla"/>
          <w:u w:val="single"/>
          <w:rtl/>
        </w:rPr>
        <w:t>بطاقـــــــــة تقييـــــــم المتربـــــــص (ة)</w:t>
      </w:r>
      <w:r w:rsidRPr="004C1D49">
        <w:rPr>
          <w:rFonts w:ascii="Sakkal Majalla" w:hAnsi="Sakkal Majalla" w:cs="Sakkal Majalla"/>
          <w:rtl/>
        </w:rPr>
        <w:t xml:space="preserve"> ـ *  </w:t>
      </w:r>
    </w:p>
    <w:p w:rsidR="0010640F" w:rsidRPr="0041000A" w:rsidRDefault="00383445" w:rsidP="00383445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1</w:t>
      </w:r>
      <w:r w:rsidR="0010640F" w:rsidRPr="0041000A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10640F" w:rsidRPr="0041000A">
        <w:rPr>
          <w:rFonts w:ascii="Sakkal Majalla" w:hAnsi="Sakkal Majalla" w:cs="Sakkal Majalla"/>
          <w:sz w:val="28"/>
          <w:szCs w:val="28"/>
          <w:u w:val="single"/>
          <w:rtl/>
        </w:rPr>
        <w:t>معلوم</w:t>
      </w:r>
      <w:r w:rsidR="009B19A4" w:rsidRPr="0041000A">
        <w:rPr>
          <w:rFonts w:ascii="Sakkal Majalla" w:hAnsi="Sakkal Majalla" w:cs="Sakkal Majalla"/>
          <w:sz w:val="28"/>
          <w:szCs w:val="28"/>
          <w:u w:val="single"/>
          <w:rtl/>
        </w:rPr>
        <w:t>ــــ</w:t>
      </w:r>
      <w:r w:rsidR="0010640F" w:rsidRPr="0041000A">
        <w:rPr>
          <w:rFonts w:ascii="Sakkal Majalla" w:hAnsi="Sakkal Majalla" w:cs="Sakkal Majalla"/>
          <w:sz w:val="28"/>
          <w:szCs w:val="28"/>
          <w:u w:val="single"/>
          <w:rtl/>
        </w:rPr>
        <w:t>ات المترب</w:t>
      </w:r>
      <w:r w:rsidR="009B19A4" w:rsidRPr="0041000A">
        <w:rPr>
          <w:rFonts w:ascii="Sakkal Majalla" w:hAnsi="Sakkal Majalla" w:cs="Sakkal Majalla"/>
          <w:sz w:val="28"/>
          <w:szCs w:val="28"/>
          <w:u w:val="single"/>
          <w:rtl/>
        </w:rPr>
        <w:t>ـــــــ</w:t>
      </w:r>
      <w:r w:rsidR="0010640F" w:rsidRPr="0041000A">
        <w:rPr>
          <w:rFonts w:ascii="Sakkal Majalla" w:hAnsi="Sakkal Majalla" w:cs="Sakkal Majalla"/>
          <w:sz w:val="28"/>
          <w:szCs w:val="28"/>
          <w:u w:val="single"/>
          <w:rtl/>
        </w:rPr>
        <w:t>ص</w:t>
      </w:r>
      <w:r w:rsidR="009B19A4" w:rsidRPr="0041000A">
        <w:rPr>
          <w:rFonts w:ascii="Sakkal Majalla" w:hAnsi="Sakkal Majalla" w:cs="Sakkal Majalla"/>
          <w:sz w:val="28"/>
          <w:szCs w:val="28"/>
          <w:u w:val="single"/>
          <w:rtl/>
        </w:rPr>
        <w:t xml:space="preserve"> (ة)</w:t>
      </w:r>
      <w:r w:rsidRPr="0041000A">
        <w:rPr>
          <w:rFonts w:ascii="Sakkal Majalla" w:hAnsi="Sakkal Majalla" w:cs="Sakkal Majalla"/>
          <w:sz w:val="28"/>
          <w:szCs w:val="28"/>
          <w:rtl/>
        </w:rPr>
        <w:t>:</w:t>
      </w:r>
    </w:p>
    <w:p w:rsidR="0010640F" w:rsidRPr="008C5871" w:rsidRDefault="0010640F" w:rsidP="000B6D03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0"/>
          <w:szCs w:val="20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9B19A4" w:rsidRPr="0041000A">
        <w:rPr>
          <w:rFonts w:ascii="Sakkal Majalla" w:hAnsi="Sakkal Majalla" w:cs="Sakkal Majalla"/>
          <w:sz w:val="28"/>
          <w:szCs w:val="28"/>
          <w:rtl/>
        </w:rPr>
        <w:t xml:space="preserve">الاسم و </w:t>
      </w:r>
      <w:r w:rsidR="00B639B3">
        <w:rPr>
          <w:rFonts w:ascii="Sakkal Majalla" w:hAnsi="Sakkal Majalla" w:cs="Sakkal Majalla" w:hint="cs"/>
          <w:sz w:val="28"/>
          <w:szCs w:val="28"/>
          <w:rtl/>
        </w:rPr>
        <w:t>ا</w:t>
      </w:r>
      <w:r w:rsidR="009B19A4" w:rsidRPr="0041000A">
        <w:rPr>
          <w:rFonts w:ascii="Sakkal Majalla" w:hAnsi="Sakkal Majalla" w:cs="Sakkal Majalla"/>
          <w:sz w:val="28"/>
          <w:szCs w:val="28"/>
          <w:rtl/>
        </w:rPr>
        <w:t>للقب الطالب(ة)</w:t>
      </w:r>
      <w:r w:rsidRPr="0041000A">
        <w:rPr>
          <w:rFonts w:ascii="Sakkal Majalla" w:hAnsi="Sakkal Majalla" w:cs="Sakkal Majalla"/>
          <w:sz w:val="28"/>
          <w:szCs w:val="28"/>
          <w:rtl/>
        </w:rPr>
        <w:t>: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</w:t>
      </w:r>
      <w:r w:rsidR="0041000A" w:rsidRPr="008C5871">
        <w:rPr>
          <w:rFonts w:ascii="Sakkal Majalla" w:hAnsi="Sakkal Majalla" w:cs="Sakkal Majalla"/>
          <w:sz w:val="20"/>
          <w:szCs w:val="20"/>
          <w:lang w:val="fr-FR"/>
        </w:rPr>
        <w:t>............</w:t>
      </w:r>
      <w:r w:rsidR="008C5871">
        <w:rPr>
          <w:rFonts w:ascii="Sakkal Majalla" w:hAnsi="Sakkal Majalla" w:cs="Sakkal Majalla"/>
          <w:sz w:val="20"/>
          <w:szCs w:val="20"/>
          <w:lang w:val="fr-FR"/>
        </w:rPr>
        <w:t>.........................................................</w:t>
      </w:r>
      <w:r w:rsidR="0041000A" w:rsidRPr="008C5871">
        <w:rPr>
          <w:rFonts w:ascii="Sakkal Majalla" w:hAnsi="Sakkal Majalla" w:cs="Sakkal Majalla"/>
          <w:sz w:val="20"/>
          <w:szCs w:val="20"/>
          <w:lang w:val="fr-FR"/>
        </w:rPr>
        <w:t>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..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</w:t>
      </w:r>
    </w:p>
    <w:p w:rsidR="0010640F" w:rsidRPr="008C5871" w:rsidRDefault="0010640F" w:rsidP="0041000A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0"/>
          <w:szCs w:val="20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9B19A4" w:rsidRPr="0041000A">
        <w:rPr>
          <w:rFonts w:ascii="Sakkal Majalla" w:hAnsi="Sakkal Majalla" w:cs="Sakkal Majalla"/>
          <w:sz w:val="28"/>
          <w:szCs w:val="28"/>
          <w:rtl/>
        </w:rPr>
        <w:t>المستــــــــوى :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.</w:t>
      </w:r>
      <w:r w:rsidR="008C5871">
        <w:rPr>
          <w:rFonts w:ascii="Sakkal Majalla" w:hAnsi="Sakkal Majalla" w:cs="Sakkal Majalla" w:hint="cs"/>
          <w:sz w:val="20"/>
          <w:szCs w:val="20"/>
          <w:rtl/>
        </w:rPr>
        <w:t>.......................................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 xml:space="preserve">.......... </w:t>
      </w:r>
      <w:r w:rsidR="00C02415" w:rsidRPr="0041000A">
        <w:rPr>
          <w:rFonts w:ascii="Sakkal Majalla" w:hAnsi="Sakkal Majalla" w:cs="Sakkal Majalla"/>
          <w:sz w:val="28"/>
          <w:szCs w:val="28"/>
          <w:rtl/>
        </w:rPr>
        <w:t>تخصص</w:t>
      </w:r>
      <w:r w:rsidR="0041000A" w:rsidRPr="0041000A">
        <w:rPr>
          <w:rFonts w:ascii="Sakkal Majalla" w:hAnsi="Sakkal Majalla" w:cs="Sakkal Majalla" w:hint="cs"/>
          <w:sz w:val="28"/>
          <w:szCs w:val="28"/>
          <w:rtl/>
        </w:rPr>
        <w:t>:</w:t>
      </w:r>
      <w:r w:rsidR="00C02415" w:rsidRPr="008C5871">
        <w:rPr>
          <w:rFonts w:ascii="Sakkal Majalla" w:hAnsi="Sakkal Majalla" w:cs="Sakkal Majalla"/>
          <w:sz w:val="20"/>
          <w:szCs w:val="20"/>
          <w:rtl/>
        </w:rPr>
        <w:t>.......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="00C02415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="008C5871">
        <w:rPr>
          <w:rFonts w:ascii="Sakkal Majalla" w:hAnsi="Sakkal Majalla" w:cs="Sakkal Majalla" w:hint="cs"/>
          <w:sz w:val="20"/>
          <w:szCs w:val="20"/>
          <w:rtl/>
        </w:rPr>
        <w:t>.........................................</w:t>
      </w:r>
      <w:r w:rsidR="00C02415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="0041000A" w:rsidRPr="008C5871">
        <w:rPr>
          <w:rFonts w:ascii="Sakkal Majalla" w:hAnsi="Sakkal Majalla" w:cs="Sakkal Majalla" w:hint="cs"/>
          <w:sz w:val="20"/>
          <w:szCs w:val="20"/>
          <w:rtl/>
        </w:rPr>
        <w:t>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...</w:t>
      </w:r>
      <w:r w:rsidR="00C02415" w:rsidRPr="008C5871">
        <w:rPr>
          <w:rFonts w:ascii="Sakkal Majalla" w:hAnsi="Sakkal Majalla" w:cs="Sakkal Majalla"/>
          <w:sz w:val="20"/>
          <w:szCs w:val="20"/>
          <w:rtl/>
        </w:rPr>
        <w:t>...</w:t>
      </w:r>
      <w:r w:rsidR="009B19A4"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Pr="008C5871">
        <w:rPr>
          <w:rFonts w:ascii="Sakkal Majalla" w:hAnsi="Sakkal Majalla" w:cs="Sakkal Majalla"/>
          <w:sz w:val="20"/>
          <w:szCs w:val="20"/>
          <w:rtl/>
        </w:rPr>
        <w:t>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Pr="008C5871">
        <w:rPr>
          <w:rFonts w:ascii="Sakkal Majalla" w:hAnsi="Sakkal Majalla" w:cs="Sakkal Majalla"/>
          <w:sz w:val="20"/>
          <w:szCs w:val="20"/>
          <w:rtl/>
        </w:rPr>
        <w:t xml:space="preserve">.................. </w:t>
      </w:r>
    </w:p>
    <w:p w:rsidR="009B19A4" w:rsidRPr="008C5871" w:rsidRDefault="0010640F" w:rsidP="0041000A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0"/>
          <w:szCs w:val="20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 xml:space="preserve">ـ موضوع التربص </w:t>
      </w:r>
      <w:r w:rsidR="0041000A" w:rsidRPr="0041000A">
        <w:rPr>
          <w:rFonts w:ascii="Sakkal Majalla" w:hAnsi="Sakkal Majalla" w:cs="Sakkal Majalla" w:hint="cs"/>
          <w:sz w:val="28"/>
          <w:szCs w:val="28"/>
          <w:rtl/>
        </w:rPr>
        <w:t>: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</w:t>
      </w:r>
      <w:r w:rsidR="008C5871">
        <w:rPr>
          <w:rFonts w:ascii="Sakkal Majalla" w:hAnsi="Sakkal Majalla" w:cs="Sakkal Majalla"/>
          <w:sz w:val="20"/>
          <w:szCs w:val="20"/>
          <w:lang w:val="fr-FR"/>
        </w:rPr>
        <w:t>.............................................................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.................</w:t>
      </w:r>
    </w:p>
    <w:p w:rsidR="00F34D66" w:rsidRPr="008C5871" w:rsidRDefault="00F34D66" w:rsidP="009B19A4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0"/>
          <w:szCs w:val="20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ـ فترة التربص ابتداء من :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</w:t>
      </w:r>
      <w:r w:rsidR="008C5871">
        <w:rPr>
          <w:rFonts w:ascii="Sakkal Majalla" w:hAnsi="Sakkal Majalla" w:cs="Sakkal Majalla"/>
          <w:sz w:val="20"/>
          <w:szCs w:val="20"/>
        </w:rPr>
        <w:t>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</w:t>
      </w:r>
      <w:r w:rsidR="00AE42BA" w:rsidRPr="0041000A">
        <w:rPr>
          <w:rFonts w:ascii="Sakkal Majalla" w:hAnsi="Sakkal Majalla" w:cs="Sakkal Majalla"/>
          <w:sz w:val="28"/>
          <w:szCs w:val="28"/>
          <w:rtl/>
        </w:rPr>
        <w:t>إلى</w:t>
      </w:r>
      <w:r w:rsidRPr="008C5871">
        <w:rPr>
          <w:rFonts w:ascii="Sakkal Majalla" w:hAnsi="Sakkal Majalla" w:cs="Sakkal Majalla"/>
          <w:sz w:val="20"/>
          <w:szCs w:val="20"/>
          <w:rtl/>
        </w:rPr>
        <w:t>:.</w:t>
      </w:r>
      <w:r w:rsidR="008C5871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...</w:t>
      </w:r>
    </w:p>
    <w:p w:rsidR="0010640F" w:rsidRPr="0041000A" w:rsidRDefault="00383445" w:rsidP="00383445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2</w:t>
      </w:r>
      <w:r w:rsidR="0010640F" w:rsidRPr="0041000A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10640F" w:rsidRPr="0041000A">
        <w:rPr>
          <w:rFonts w:ascii="Sakkal Majalla" w:hAnsi="Sakkal Majalla" w:cs="Sakkal Majalla"/>
          <w:sz w:val="28"/>
          <w:szCs w:val="28"/>
          <w:u w:val="single"/>
          <w:rtl/>
        </w:rPr>
        <w:t>معلومات الهيئة المستقبلة</w:t>
      </w:r>
      <w:r w:rsidRPr="0041000A">
        <w:rPr>
          <w:rFonts w:ascii="Sakkal Majalla" w:hAnsi="Sakkal Majalla" w:cs="Sakkal Majalla"/>
          <w:sz w:val="28"/>
          <w:szCs w:val="28"/>
          <w:rtl/>
        </w:rPr>
        <w:t>:</w:t>
      </w:r>
    </w:p>
    <w:p w:rsidR="0010640F" w:rsidRPr="008C5871" w:rsidRDefault="0010640F" w:rsidP="0010640F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0"/>
          <w:szCs w:val="20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ـ اسم الهيئة المستقبلة :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</w:t>
      </w:r>
      <w:r w:rsidR="008C5871">
        <w:rPr>
          <w:rFonts w:ascii="Sakkal Majalla" w:hAnsi="Sakkal Majalla" w:cs="Sakkal Majalla"/>
          <w:sz w:val="20"/>
          <w:szCs w:val="20"/>
          <w:lang w:val="fr-FR"/>
        </w:rPr>
        <w:t>........................................................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........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...</w:t>
      </w:r>
      <w:r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</w:t>
      </w:r>
    </w:p>
    <w:p w:rsidR="0010640F" w:rsidRPr="0041000A" w:rsidRDefault="0010640F" w:rsidP="0010640F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ـ عنوان الهيئة المستقبلة: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</w:t>
      </w:r>
      <w:r w:rsidR="008C5871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...........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.......</w:t>
      </w:r>
    </w:p>
    <w:p w:rsidR="00901113" w:rsidRPr="008C5871" w:rsidRDefault="0010640F" w:rsidP="008C5871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0"/>
          <w:szCs w:val="20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>ـ اسم ولقب مسؤول التربص</w:t>
      </w:r>
      <w:r w:rsidRPr="008C5871">
        <w:rPr>
          <w:rFonts w:ascii="Sakkal Majalla" w:hAnsi="Sakkal Majalla" w:cs="Sakkal Majalla"/>
          <w:sz w:val="20"/>
          <w:szCs w:val="20"/>
          <w:rtl/>
        </w:rPr>
        <w:t>: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</w:t>
      </w:r>
      <w:r w:rsidR="008C5871">
        <w:rPr>
          <w:rFonts w:ascii="Sakkal Majalla" w:hAnsi="Sakkal Majalla" w:cs="Sakkal Majalla" w:hint="cs"/>
          <w:sz w:val="20"/>
          <w:szCs w:val="20"/>
          <w:rtl/>
        </w:rPr>
        <w:t>...............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="004C1D49" w:rsidRPr="008C5871">
        <w:rPr>
          <w:rFonts w:ascii="Sakkal Majalla" w:hAnsi="Sakkal Majalla" w:cs="Sakkal Majalla"/>
          <w:sz w:val="20"/>
          <w:szCs w:val="20"/>
        </w:rPr>
        <w:t>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</w:t>
      </w:r>
      <w:r w:rsidR="008C5871"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...</w:t>
      </w:r>
      <w:r w:rsidR="00F34D66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</w:t>
      </w:r>
      <w:r w:rsidR="008C5871" w:rsidRPr="008C5871">
        <w:rPr>
          <w:rFonts w:ascii="Sakkal Majalla" w:hAnsi="Sakkal Majalla" w:cs="Sakkal Majalla" w:hint="cs"/>
          <w:sz w:val="28"/>
          <w:szCs w:val="28"/>
          <w:rtl/>
        </w:rPr>
        <w:t xml:space="preserve">برتبة </w:t>
      </w:r>
      <w:r w:rsidR="008C5871">
        <w:rPr>
          <w:rFonts w:ascii="Sakkal Majalla" w:hAnsi="Sakkal Majalla" w:cs="Sakkal Majalla" w:hint="cs"/>
          <w:sz w:val="28"/>
          <w:szCs w:val="28"/>
          <w:rtl/>
        </w:rPr>
        <w:t>:</w:t>
      </w:r>
      <w:r w:rsidRPr="008C5871">
        <w:rPr>
          <w:rFonts w:ascii="Sakkal Majalla" w:hAnsi="Sakkal Majalla" w:cs="Sakkal Majalla"/>
          <w:sz w:val="20"/>
          <w:szCs w:val="20"/>
          <w:rtl/>
        </w:rPr>
        <w:t>.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.......</w:t>
      </w:r>
      <w:r w:rsidR="008C5871">
        <w:rPr>
          <w:rFonts w:ascii="Sakkal Majalla" w:hAnsi="Sakkal Majalla" w:cs="Sakkal Majalla"/>
          <w:sz w:val="20"/>
          <w:szCs w:val="20"/>
        </w:rPr>
        <w:t>...................................</w:t>
      </w:r>
      <w:r w:rsidR="004C1D49" w:rsidRPr="008C5871">
        <w:rPr>
          <w:rFonts w:ascii="Sakkal Majalla" w:hAnsi="Sakkal Majalla" w:cs="Sakkal Majalla"/>
          <w:sz w:val="20"/>
          <w:szCs w:val="20"/>
        </w:rPr>
        <w:t>...........</w:t>
      </w:r>
      <w:r w:rsidRPr="008C5871">
        <w:rPr>
          <w:rFonts w:ascii="Sakkal Majalla" w:hAnsi="Sakkal Majalla" w:cs="Sakkal Majalla"/>
          <w:sz w:val="20"/>
          <w:szCs w:val="20"/>
          <w:rtl/>
        </w:rPr>
        <w:t>.</w:t>
      </w:r>
      <w:r w:rsidR="00F34D66" w:rsidRPr="008C5871">
        <w:rPr>
          <w:rFonts w:ascii="Sakkal Majalla" w:hAnsi="Sakkal Majalla" w:cs="Sakkal Majalla"/>
          <w:sz w:val="20"/>
          <w:szCs w:val="20"/>
          <w:rtl/>
        </w:rPr>
        <w:t>...</w:t>
      </w:r>
      <w:r w:rsidRPr="008C5871">
        <w:rPr>
          <w:rFonts w:ascii="Sakkal Majalla" w:hAnsi="Sakkal Majalla" w:cs="Sakkal Majalla"/>
          <w:sz w:val="20"/>
          <w:szCs w:val="20"/>
          <w:rtl/>
        </w:rPr>
        <w:t>.....</w:t>
      </w:r>
      <w:r w:rsidR="00E70B87" w:rsidRPr="008C5871">
        <w:rPr>
          <w:rFonts w:ascii="Sakkal Majalla" w:hAnsi="Sakkal Majalla" w:cs="Sakkal Majalla"/>
          <w:sz w:val="20"/>
          <w:szCs w:val="20"/>
          <w:rtl/>
        </w:rPr>
        <w:t>..</w:t>
      </w:r>
      <w:r w:rsidRPr="008C5871">
        <w:rPr>
          <w:rFonts w:ascii="Sakkal Majalla" w:hAnsi="Sakkal Majalla" w:cs="Sakkal Majalla"/>
          <w:sz w:val="20"/>
          <w:szCs w:val="20"/>
          <w:rtl/>
        </w:rPr>
        <w:t>.........</w:t>
      </w:r>
    </w:p>
    <w:p w:rsidR="009B19A4" w:rsidRPr="0041000A" w:rsidRDefault="009B19A4" w:rsidP="00383445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 xml:space="preserve">ـ </w:t>
      </w:r>
      <w:r w:rsidR="00383445" w:rsidRPr="0041000A">
        <w:rPr>
          <w:rFonts w:ascii="Sakkal Majalla" w:hAnsi="Sakkal Majalla" w:cs="Sakkal Majalla"/>
          <w:sz w:val="28"/>
          <w:szCs w:val="28"/>
          <w:u w:val="single"/>
          <w:rtl/>
        </w:rPr>
        <w:t xml:space="preserve">جدول </w:t>
      </w:r>
      <w:r w:rsidRPr="0041000A">
        <w:rPr>
          <w:rFonts w:ascii="Sakkal Majalla" w:hAnsi="Sakkal Majalla" w:cs="Sakkal Majalla"/>
          <w:sz w:val="28"/>
          <w:szCs w:val="28"/>
          <w:u w:val="single"/>
          <w:rtl/>
        </w:rPr>
        <w:t>تقييم المتربص</w:t>
      </w:r>
      <w:r w:rsidR="00383445" w:rsidRPr="0041000A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bidiVisual/>
        <w:tblW w:w="103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0"/>
        <w:gridCol w:w="2420"/>
        <w:gridCol w:w="4950"/>
      </w:tblGrid>
      <w:tr w:rsidR="009B19A4" w:rsidRPr="0041000A" w:rsidTr="0024581E">
        <w:trPr>
          <w:trHeight w:val="650"/>
        </w:trPr>
        <w:tc>
          <w:tcPr>
            <w:tcW w:w="2970" w:type="dxa"/>
            <w:shd w:val="clear" w:color="auto" w:fill="E6E6E6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عناص</w:t>
            </w:r>
            <w:r w:rsidR="00383445"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ـــــ</w:t>
            </w: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ر التقيي</w:t>
            </w:r>
            <w:r w:rsidR="00383445"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ــــــ</w:t>
            </w: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2420" w:type="dxa"/>
            <w:shd w:val="clear" w:color="auto" w:fill="E6E6E6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علام</w:t>
            </w:r>
            <w:r w:rsidR="00383445"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ـــــــ</w:t>
            </w: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ة</w:t>
            </w:r>
          </w:p>
        </w:tc>
        <w:tc>
          <w:tcPr>
            <w:tcW w:w="4950" w:type="dxa"/>
            <w:shd w:val="clear" w:color="auto" w:fill="E6E6E6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ملاح</w:t>
            </w:r>
            <w:r w:rsidR="00383445"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ــــــــ</w:t>
            </w: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ظات</w:t>
            </w:r>
          </w:p>
        </w:tc>
      </w:tr>
      <w:tr w:rsidR="009B19A4" w:rsidRPr="0041000A" w:rsidTr="0024581E">
        <w:trPr>
          <w:trHeight w:val="650"/>
        </w:trPr>
        <w:tc>
          <w:tcPr>
            <w:tcW w:w="297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مواظبة</w:t>
            </w:r>
          </w:p>
        </w:tc>
        <w:tc>
          <w:tcPr>
            <w:tcW w:w="2420" w:type="dxa"/>
          </w:tcPr>
          <w:p w:rsidR="009B19A4" w:rsidRPr="0041000A" w:rsidRDefault="009B19A4" w:rsidP="00545A1D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...../</w:t>
            </w:r>
            <w:r w:rsidR="00545A1D" w:rsidRPr="0041000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495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B19A4" w:rsidRPr="0041000A" w:rsidTr="0024581E">
        <w:trPr>
          <w:trHeight w:val="650"/>
        </w:trPr>
        <w:tc>
          <w:tcPr>
            <w:tcW w:w="297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مبادرة</w:t>
            </w:r>
          </w:p>
        </w:tc>
        <w:tc>
          <w:tcPr>
            <w:tcW w:w="2420" w:type="dxa"/>
          </w:tcPr>
          <w:p w:rsidR="009B19A4" w:rsidRPr="0041000A" w:rsidRDefault="009B19A4" w:rsidP="00545A1D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...../</w:t>
            </w:r>
            <w:r w:rsidR="00545A1D" w:rsidRPr="0041000A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495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B19A4" w:rsidRPr="0041000A" w:rsidTr="0024581E">
        <w:trPr>
          <w:trHeight w:val="650"/>
        </w:trPr>
        <w:tc>
          <w:tcPr>
            <w:tcW w:w="297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معارف التطبيقية</w:t>
            </w:r>
          </w:p>
        </w:tc>
        <w:tc>
          <w:tcPr>
            <w:tcW w:w="2420" w:type="dxa"/>
          </w:tcPr>
          <w:p w:rsidR="009B19A4" w:rsidRPr="0041000A" w:rsidRDefault="009B19A4" w:rsidP="00545A1D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...../</w:t>
            </w:r>
            <w:r w:rsidR="00545A1D" w:rsidRPr="0041000A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495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B19A4" w:rsidRPr="0041000A" w:rsidTr="0024581E">
        <w:trPr>
          <w:trHeight w:val="650"/>
        </w:trPr>
        <w:tc>
          <w:tcPr>
            <w:tcW w:w="297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قدرة العمل</w:t>
            </w:r>
          </w:p>
        </w:tc>
        <w:tc>
          <w:tcPr>
            <w:tcW w:w="2420" w:type="dxa"/>
          </w:tcPr>
          <w:p w:rsidR="009B19A4" w:rsidRPr="0041000A" w:rsidRDefault="009B19A4" w:rsidP="00545A1D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...../</w:t>
            </w:r>
            <w:r w:rsidR="00545A1D" w:rsidRPr="0041000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495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B19A4" w:rsidRPr="0041000A" w:rsidTr="0024581E">
        <w:trPr>
          <w:trHeight w:val="650"/>
        </w:trPr>
        <w:tc>
          <w:tcPr>
            <w:tcW w:w="297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علاقة مع العمال</w:t>
            </w:r>
          </w:p>
        </w:tc>
        <w:tc>
          <w:tcPr>
            <w:tcW w:w="2420" w:type="dxa"/>
          </w:tcPr>
          <w:p w:rsidR="009B19A4" w:rsidRPr="0041000A" w:rsidRDefault="009B19A4" w:rsidP="00545A1D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...../</w:t>
            </w:r>
            <w:r w:rsidR="00545A1D" w:rsidRPr="0041000A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95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B19A4" w:rsidRPr="0041000A" w:rsidTr="0024581E">
        <w:trPr>
          <w:trHeight w:val="650"/>
        </w:trPr>
        <w:tc>
          <w:tcPr>
            <w:tcW w:w="297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العلامة النهائية</w:t>
            </w:r>
          </w:p>
        </w:tc>
        <w:tc>
          <w:tcPr>
            <w:tcW w:w="242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000A">
              <w:rPr>
                <w:rFonts w:ascii="Sakkal Majalla" w:hAnsi="Sakkal Majalla" w:cs="Sakkal Majalla"/>
                <w:sz w:val="28"/>
                <w:szCs w:val="28"/>
                <w:rtl/>
              </w:rPr>
              <w:t>..../20</w:t>
            </w:r>
          </w:p>
        </w:tc>
        <w:tc>
          <w:tcPr>
            <w:tcW w:w="4950" w:type="dxa"/>
          </w:tcPr>
          <w:p w:rsidR="009B19A4" w:rsidRPr="0041000A" w:rsidRDefault="009B19A4" w:rsidP="004C1D49">
            <w:pPr>
              <w:pStyle w:val="Sansinterligne"/>
              <w:tabs>
                <w:tab w:val="left" w:pos="4161"/>
              </w:tabs>
              <w:ind w:left="2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B19A4" w:rsidRPr="0041000A" w:rsidRDefault="009B19A4" w:rsidP="0041000A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8"/>
          <w:szCs w:val="28"/>
          <w:rtl/>
        </w:rPr>
      </w:pPr>
      <w:r w:rsidRPr="0041000A">
        <w:rPr>
          <w:rFonts w:ascii="Sakkal Majalla" w:hAnsi="Sakkal Majalla" w:cs="Sakkal Majalla"/>
          <w:sz w:val="28"/>
          <w:szCs w:val="28"/>
          <w:rtl/>
        </w:rPr>
        <w:t xml:space="preserve">تاريخ التقويم النهائي                 </w:t>
      </w:r>
      <w:r w:rsidR="00B639B3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41000A">
        <w:rPr>
          <w:rFonts w:ascii="Sakkal Majalla" w:hAnsi="Sakkal Majalla" w:cs="Sakkal Majalla"/>
          <w:sz w:val="28"/>
          <w:szCs w:val="28"/>
          <w:rtl/>
        </w:rPr>
        <w:t xml:space="preserve">   إمضاء مسؤول التربص             </w:t>
      </w:r>
      <w:r w:rsidR="00B639B3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</w:t>
      </w:r>
      <w:r w:rsidRPr="0041000A">
        <w:rPr>
          <w:rFonts w:ascii="Sakkal Majalla" w:hAnsi="Sakkal Majalla" w:cs="Sakkal Majalla"/>
          <w:sz w:val="28"/>
          <w:szCs w:val="28"/>
          <w:rtl/>
        </w:rPr>
        <w:t xml:space="preserve"> ختم وإمضاء الهيئة المستقبلة                                               </w:t>
      </w:r>
    </w:p>
    <w:p w:rsidR="009B19A4" w:rsidRDefault="009B19A4" w:rsidP="009B19A4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color w:val="808080"/>
          <w:sz w:val="28"/>
          <w:szCs w:val="28"/>
          <w:rtl/>
        </w:rPr>
      </w:pPr>
      <w:bookmarkStart w:id="0" w:name="_GoBack"/>
      <w:bookmarkEnd w:id="0"/>
    </w:p>
    <w:p w:rsidR="001C5BDD" w:rsidRPr="0041000A" w:rsidRDefault="008C5871" w:rsidP="001A3791">
      <w:pPr>
        <w:pStyle w:val="Sansinterligne"/>
        <w:tabs>
          <w:tab w:val="left" w:pos="4161"/>
        </w:tabs>
        <w:spacing w:line="360" w:lineRule="auto"/>
        <w:jc w:val="left"/>
        <w:rPr>
          <w:rFonts w:ascii="Sakkal Majalla" w:hAnsi="Sakkal Majalla" w:cs="Sakkal Majalla"/>
          <w:sz w:val="24"/>
          <w:szCs w:val="24"/>
          <w:rtl/>
        </w:rPr>
      </w:pPr>
      <w:r w:rsidRPr="00CF0640">
        <w:rPr>
          <w:rFonts w:ascii="Sakkal Majalla" w:hAnsi="Sakkal Majalla" w:cs="Sakkal Majalla" w:hint="cs"/>
          <w:sz w:val="28"/>
          <w:szCs w:val="28"/>
          <w:rtl/>
        </w:rPr>
        <w:t xml:space="preserve">ملاحظة: </w:t>
      </w:r>
      <w:r>
        <w:rPr>
          <w:rFonts w:ascii="Sakkal Majalla" w:hAnsi="Sakkal Majalla" w:cs="Sakkal Majalla" w:hint="cs"/>
          <w:sz w:val="28"/>
          <w:szCs w:val="28"/>
          <w:rtl/>
        </w:rPr>
        <w:t>تمنح</w:t>
      </w:r>
      <w:r w:rsidR="00545A1D">
        <w:rPr>
          <w:rFonts w:ascii="Sakkal Majalla" w:hAnsi="Sakkal Majalla" w:cs="Sakkal Majalla" w:hint="cs"/>
          <w:sz w:val="28"/>
          <w:szCs w:val="28"/>
          <w:rtl/>
        </w:rPr>
        <w:t xml:space="preserve"> علامة 17 كأقصى </w:t>
      </w:r>
      <w:r>
        <w:rPr>
          <w:rFonts w:ascii="Sakkal Majalla" w:hAnsi="Sakkal Majalla" w:cs="Sakkal Majalla" w:hint="cs"/>
          <w:sz w:val="28"/>
          <w:szCs w:val="28"/>
          <w:rtl/>
        </w:rPr>
        <w:t>تقييم لتربص</w:t>
      </w:r>
      <w:r w:rsidR="00545A1D">
        <w:rPr>
          <w:rFonts w:ascii="Sakkal Majalla" w:hAnsi="Sakkal Majalla" w:cs="Sakkal Majalla" w:hint="cs"/>
          <w:sz w:val="28"/>
          <w:szCs w:val="28"/>
          <w:rtl/>
        </w:rPr>
        <w:t xml:space="preserve"> الطالب. </w:t>
      </w:r>
    </w:p>
    <w:sectPr w:rsidR="001C5BDD" w:rsidRPr="0041000A" w:rsidSect="00DA02E2">
      <w:pgSz w:w="11906" w:h="16838" w:code="9"/>
      <w:pgMar w:top="709" w:right="707" w:bottom="567" w:left="567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E62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29A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07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6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BA4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FEA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C6A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6477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BA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601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E2311"/>
    <w:multiLevelType w:val="hybridMultilevel"/>
    <w:tmpl w:val="3CDAFC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71F"/>
    <w:multiLevelType w:val="hybridMultilevel"/>
    <w:tmpl w:val="CEA4F25C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80C40"/>
    <w:multiLevelType w:val="hybridMultilevel"/>
    <w:tmpl w:val="8C1EC10A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11A12"/>
    <w:multiLevelType w:val="multilevel"/>
    <w:tmpl w:val="A0BE28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349F2"/>
    <w:multiLevelType w:val="hybridMultilevel"/>
    <w:tmpl w:val="4B6285BE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55BE5"/>
    <w:multiLevelType w:val="hybridMultilevel"/>
    <w:tmpl w:val="8C40F434"/>
    <w:lvl w:ilvl="0" w:tplc="40D46E22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2741D7B"/>
    <w:multiLevelType w:val="hybridMultilevel"/>
    <w:tmpl w:val="D1564C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A7918"/>
    <w:multiLevelType w:val="hybridMultilevel"/>
    <w:tmpl w:val="A0BE2832"/>
    <w:lvl w:ilvl="0" w:tplc="40D46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F1A"/>
    <w:rsid w:val="00010410"/>
    <w:rsid w:val="000152C2"/>
    <w:rsid w:val="00015876"/>
    <w:rsid w:val="000519D8"/>
    <w:rsid w:val="0005598B"/>
    <w:rsid w:val="00060343"/>
    <w:rsid w:val="000649C9"/>
    <w:rsid w:val="000656D1"/>
    <w:rsid w:val="00067C45"/>
    <w:rsid w:val="00074978"/>
    <w:rsid w:val="0007604B"/>
    <w:rsid w:val="000A6F89"/>
    <w:rsid w:val="000B054B"/>
    <w:rsid w:val="000B344E"/>
    <w:rsid w:val="000B6D03"/>
    <w:rsid w:val="000C1F4D"/>
    <w:rsid w:val="000C5D14"/>
    <w:rsid w:val="000E6692"/>
    <w:rsid w:val="000F2F3B"/>
    <w:rsid w:val="0010640F"/>
    <w:rsid w:val="0011349A"/>
    <w:rsid w:val="001407E6"/>
    <w:rsid w:val="00171583"/>
    <w:rsid w:val="001A3791"/>
    <w:rsid w:val="001A542F"/>
    <w:rsid w:val="001A667B"/>
    <w:rsid w:val="001B6B73"/>
    <w:rsid w:val="001C353E"/>
    <w:rsid w:val="001C5BDD"/>
    <w:rsid w:val="001C6440"/>
    <w:rsid w:val="001D103F"/>
    <w:rsid w:val="001D2B73"/>
    <w:rsid w:val="001F234C"/>
    <w:rsid w:val="0020375C"/>
    <w:rsid w:val="00211D8B"/>
    <w:rsid w:val="00216DC9"/>
    <w:rsid w:val="002461BF"/>
    <w:rsid w:val="00254E4C"/>
    <w:rsid w:val="00263AF7"/>
    <w:rsid w:val="0029207B"/>
    <w:rsid w:val="0029674E"/>
    <w:rsid w:val="002A540F"/>
    <w:rsid w:val="002B09D3"/>
    <w:rsid w:val="002B3FAB"/>
    <w:rsid w:val="002E293A"/>
    <w:rsid w:val="002E7C9E"/>
    <w:rsid w:val="00303AB1"/>
    <w:rsid w:val="00315722"/>
    <w:rsid w:val="00324C51"/>
    <w:rsid w:val="00324C8B"/>
    <w:rsid w:val="00334963"/>
    <w:rsid w:val="00336727"/>
    <w:rsid w:val="00383445"/>
    <w:rsid w:val="003951AF"/>
    <w:rsid w:val="00397FE5"/>
    <w:rsid w:val="003C417D"/>
    <w:rsid w:val="003D3BA7"/>
    <w:rsid w:val="003F181E"/>
    <w:rsid w:val="003F677D"/>
    <w:rsid w:val="0041000A"/>
    <w:rsid w:val="0045068D"/>
    <w:rsid w:val="0045382B"/>
    <w:rsid w:val="00460199"/>
    <w:rsid w:val="004841E6"/>
    <w:rsid w:val="00492612"/>
    <w:rsid w:val="004C1D49"/>
    <w:rsid w:val="004C1F1A"/>
    <w:rsid w:val="004C501B"/>
    <w:rsid w:val="004C5981"/>
    <w:rsid w:val="004F6747"/>
    <w:rsid w:val="0050279E"/>
    <w:rsid w:val="00545A1D"/>
    <w:rsid w:val="0057353B"/>
    <w:rsid w:val="005907FA"/>
    <w:rsid w:val="005922DB"/>
    <w:rsid w:val="00594590"/>
    <w:rsid w:val="00595959"/>
    <w:rsid w:val="005A03C3"/>
    <w:rsid w:val="005B684F"/>
    <w:rsid w:val="005D2FFB"/>
    <w:rsid w:val="005F3A30"/>
    <w:rsid w:val="00623836"/>
    <w:rsid w:val="00625B2C"/>
    <w:rsid w:val="00647B0C"/>
    <w:rsid w:val="00651AF5"/>
    <w:rsid w:val="00690FFA"/>
    <w:rsid w:val="00693379"/>
    <w:rsid w:val="006E3083"/>
    <w:rsid w:val="006F18AB"/>
    <w:rsid w:val="00706E4D"/>
    <w:rsid w:val="007113C6"/>
    <w:rsid w:val="00721BF1"/>
    <w:rsid w:val="00763382"/>
    <w:rsid w:val="00767B66"/>
    <w:rsid w:val="00786B93"/>
    <w:rsid w:val="00796D37"/>
    <w:rsid w:val="007B61F6"/>
    <w:rsid w:val="007B6BB5"/>
    <w:rsid w:val="007D6278"/>
    <w:rsid w:val="007E0235"/>
    <w:rsid w:val="007E339B"/>
    <w:rsid w:val="007F3B5B"/>
    <w:rsid w:val="007F7240"/>
    <w:rsid w:val="008221D2"/>
    <w:rsid w:val="00836701"/>
    <w:rsid w:val="00867EF3"/>
    <w:rsid w:val="008711D9"/>
    <w:rsid w:val="0087678A"/>
    <w:rsid w:val="00876D79"/>
    <w:rsid w:val="00880CF9"/>
    <w:rsid w:val="00881385"/>
    <w:rsid w:val="00881B79"/>
    <w:rsid w:val="00885A46"/>
    <w:rsid w:val="008B29D9"/>
    <w:rsid w:val="008B4AEC"/>
    <w:rsid w:val="008C5871"/>
    <w:rsid w:val="008C708B"/>
    <w:rsid w:val="008C75A5"/>
    <w:rsid w:val="008F4115"/>
    <w:rsid w:val="00901113"/>
    <w:rsid w:val="00905798"/>
    <w:rsid w:val="009125A1"/>
    <w:rsid w:val="00916CCA"/>
    <w:rsid w:val="00925DC0"/>
    <w:rsid w:val="00943EBE"/>
    <w:rsid w:val="00980049"/>
    <w:rsid w:val="00991FF4"/>
    <w:rsid w:val="0099389D"/>
    <w:rsid w:val="009A0282"/>
    <w:rsid w:val="009A5C73"/>
    <w:rsid w:val="009B19A4"/>
    <w:rsid w:val="009B1EC9"/>
    <w:rsid w:val="009C4471"/>
    <w:rsid w:val="009C7118"/>
    <w:rsid w:val="009F3F6A"/>
    <w:rsid w:val="009F507A"/>
    <w:rsid w:val="00A00ADD"/>
    <w:rsid w:val="00A35DAE"/>
    <w:rsid w:val="00A75C7D"/>
    <w:rsid w:val="00A93DEF"/>
    <w:rsid w:val="00AA66DC"/>
    <w:rsid w:val="00AC0743"/>
    <w:rsid w:val="00AE20CC"/>
    <w:rsid w:val="00AE42BA"/>
    <w:rsid w:val="00AF49A6"/>
    <w:rsid w:val="00AF6A67"/>
    <w:rsid w:val="00B02677"/>
    <w:rsid w:val="00B03806"/>
    <w:rsid w:val="00B07B3F"/>
    <w:rsid w:val="00B15163"/>
    <w:rsid w:val="00B25E32"/>
    <w:rsid w:val="00B31269"/>
    <w:rsid w:val="00B31A1D"/>
    <w:rsid w:val="00B60D6B"/>
    <w:rsid w:val="00B639B3"/>
    <w:rsid w:val="00B66E10"/>
    <w:rsid w:val="00B80CBB"/>
    <w:rsid w:val="00BC0774"/>
    <w:rsid w:val="00BC1A0E"/>
    <w:rsid w:val="00BC62CE"/>
    <w:rsid w:val="00BD67A3"/>
    <w:rsid w:val="00BE25D9"/>
    <w:rsid w:val="00BE6CF8"/>
    <w:rsid w:val="00BF571A"/>
    <w:rsid w:val="00C02415"/>
    <w:rsid w:val="00C0578D"/>
    <w:rsid w:val="00C3295E"/>
    <w:rsid w:val="00C35432"/>
    <w:rsid w:val="00C37555"/>
    <w:rsid w:val="00C554D2"/>
    <w:rsid w:val="00C620DA"/>
    <w:rsid w:val="00C72216"/>
    <w:rsid w:val="00C85EE0"/>
    <w:rsid w:val="00C90885"/>
    <w:rsid w:val="00CA19FD"/>
    <w:rsid w:val="00CF0640"/>
    <w:rsid w:val="00D25388"/>
    <w:rsid w:val="00D4628C"/>
    <w:rsid w:val="00D46ACA"/>
    <w:rsid w:val="00D54409"/>
    <w:rsid w:val="00D6688E"/>
    <w:rsid w:val="00D72DC8"/>
    <w:rsid w:val="00D77115"/>
    <w:rsid w:val="00D833DB"/>
    <w:rsid w:val="00DA02E2"/>
    <w:rsid w:val="00DB77EA"/>
    <w:rsid w:val="00DC070B"/>
    <w:rsid w:val="00DE2CA4"/>
    <w:rsid w:val="00DE6789"/>
    <w:rsid w:val="00E00650"/>
    <w:rsid w:val="00E04C38"/>
    <w:rsid w:val="00E06EBE"/>
    <w:rsid w:val="00E10116"/>
    <w:rsid w:val="00E10AE5"/>
    <w:rsid w:val="00E1761C"/>
    <w:rsid w:val="00E26C76"/>
    <w:rsid w:val="00E34D15"/>
    <w:rsid w:val="00E44C37"/>
    <w:rsid w:val="00E70B87"/>
    <w:rsid w:val="00E96E39"/>
    <w:rsid w:val="00E9788E"/>
    <w:rsid w:val="00EC7A34"/>
    <w:rsid w:val="00F05E3C"/>
    <w:rsid w:val="00F34D66"/>
    <w:rsid w:val="00F359C4"/>
    <w:rsid w:val="00F5135A"/>
    <w:rsid w:val="00F63CA8"/>
    <w:rsid w:val="00F810BB"/>
    <w:rsid w:val="00F910F0"/>
    <w:rsid w:val="00F91903"/>
    <w:rsid w:val="00F93F10"/>
    <w:rsid w:val="00FC6459"/>
    <w:rsid w:val="00FD354B"/>
    <w:rsid w:val="00FF03B9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85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088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05E3C"/>
    <w:pPr>
      <w:ind w:left="720"/>
      <w:contextualSpacing/>
    </w:pPr>
  </w:style>
  <w:style w:type="paragraph" w:styleId="Sansinterligne">
    <w:name w:val="No Spacing"/>
    <w:uiPriority w:val="1"/>
    <w:qFormat/>
    <w:rsid w:val="00A75C7D"/>
    <w:pPr>
      <w:bidi/>
      <w:jc w:val="center"/>
    </w:pPr>
    <w:rPr>
      <w:rFonts w:ascii="Times New Roman" w:eastAsia="Times New Roman" w:hAnsi="Times New Roman" w:cs="DecoType Naskh Special"/>
      <w:b/>
      <w:bCs/>
      <w:sz w:val="40"/>
      <w:szCs w:val="40"/>
      <w:lang w:val="en-US" w:bidi="ar-DZ"/>
    </w:rPr>
  </w:style>
  <w:style w:type="table" w:styleId="Listemoyenne2-Accent1">
    <w:name w:val="Medium List 2 Accent 1"/>
    <w:basedOn w:val="TableauNormal"/>
    <w:uiPriority w:val="66"/>
    <w:rsid w:val="00BE6CF8"/>
    <w:pPr>
      <w:bidi/>
    </w:pPr>
    <w:rPr>
      <w:rFonts w:ascii="Cambria" w:eastAsia="Times New Roman" w:hAnsi="Cambria"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bidi/>
      </w:p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>
        <w:bidi/>
      </w:p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semiHidden/>
    <w:rsid w:val="005D2FFB"/>
    <w:rPr>
      <w:sz w:val="16"/>
      <w:szCs w:val="16"/>
    </w:rPr>
  </w:style>
  <w:style w:type="paragraph" w:styleId="Commentaire">
    <w:name w:val="annotation text"/>
    <w:basedOn w:val="Normal"/>
    <w:semiHidden/>
    <w:rsid w:val="005D2FF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D2FFB"/>
    <w:rPr>
      <w:b/>
      <w:bCs/>
    </w:rPr>
  </w:style>
  <w:style w:type="paragraph" w:styleId="Textedebulles">
    <w:name w:val="Balloon Text"/>
    <w:basedOn w:val="Normal"/>
    <w:semiHidden/>
    <w:rsid w:val="005D2F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0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00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34A6-1235-4FA2-924D-6882109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*-الجمهورية الجزائرية الديمقراطية الشعبية-*-</vt:lpstr>
    </vt:vector>
  </TitlesOfParts>
  <Company>XPSP2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*-الجمهورية الجزائرية الديمقراطية الشعبية-*-</dc:title>
  <dc:creator>Admin</dc:creator>
  <cp:lastModifiedBy>EL BADR INFO</cp:lastModifiedBy>
  <cp:revision>4</cp:revision>
  <cp:lastPrinted>2008-11-27T23:02:00Z</cp:lastPrinted>
  <dcterms:created xsi:type="dcterms:W3CDTF">2017-03-01T11:33:00Z</dcterms:created>
  <dcterms:modified xsi:type="dcterms:W3CDTF">2024-01-30T21:47:00Z</dcterms:modified>
</cp:coreProperties>
</file>